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03019A" w:rsidP="00CE675A">
      <w:pPr>
        <w:jc w:val="center"/>
        <w:rPr>
          <w:b/>
        </w:rPr>
      </w:pPr>
      <w:r>
        <w:rPr>
          <w:b/>
        </w:rPr>
        <w:t>İZMİR KONAK</w:t>
      </w:r>
      <w:r w:rsidR="00CE675A">
        <w:rPr>
          <w:b/>
        </w:rPr>
        <w:t xml:space="preserve"> MESLEK YÜKSEKOKULU</w:t>
      </w:r>
    </w:p>
    <w:p w:rsidR="00CE675A" w:rsidRPr="002D12A6" w:rsidRDefault="00CE675A" w:rsidP="00CE675A">
      <w:pPr>
        <w:spacing w:after="360"/>
        <w:jc w:val="center"/>
        <w:rPr>
          <w:b/>
        </w:rPr>
      </w:pPr>
      <w:r>
        <w:rPr>
          <w:b/>
        </w:rPr>
        <w:t xml:space="preserve">Kütüphane ve Dokümantasyon </w:t>
      </w:r>
      <w:r w:rsidR="009E42BA">
        <w:rPr>
          <w:b/>
        </w:rPr>
        <w:t>Birimine</w:t>
      </w:r>
    </w:p>
    <w:tbl>
      <w:tblPr>
        <w:tblW w:w="0" w:type="auto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92"/>
        <w:gridCol w:w="1560"/>
        <w:gridCol w:w="2835"/>
        <w:gridCol w:w="1275"/>
        <w:gridCol w:w="1276"/>
        <w:gridCol w:w="1843"/>
      </w:tblGrid>
      <w:tr w:rsidR="004D443D" w:rsidRPr="004D443D" w:rsidTr="00517CDC">
        <w:trPr>
          <w:trHeight w:hRule="exact" w:val="943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43D" w:rsidRPr="004D443D" w:rsidRDefault="00C057AD" w:rsidP="00196B2A">
            <w:pPr>
              <w:rPr>
                <w:rFonts w:eastAsia="Calibri"/>
                <w:b/>
              </w:rPr>
            </w:pPr>
            <w:r>
              <w:t xml:space="preserve"> </w:t>
            </w:r>
            <w:r w:rsidR="00196B2A">
              <w:rPr>
                <w:rFonts w:eastAsia="Calibri"/>
                <w:b/>
              </w:rPr>
              <w:t xml:space="preserve">Ait Olduğu </w:t>
            </w:r>
            <w:r w:rsidR="004D443D" w:rsidRPr="004D443D">
              <w:rPr>
                <w:rFonts w:eastAsia="Calibri"/>
                <w:b/>
              </w:rPr>
              <w:t>Program/ Birim</w:t>
            </w:r>
            <w:r w:rsidR="004D443D">
              <w:rPr>
                <w:rFonts w:eastAsia="Calibri"/>
                <w:b/>
              </w:rPr>
              <w:t xml:space="preserve">: </w:t>
            </w:r>
            <w:proofErr w:type="gramStart"/>
            <w:r w:rsidR="004D443D">
              <w:rPr>
                <w:rFonts w:eastAsia="Calibri"/>
                <w:b/>
              </w:rPr>
              <w:t>………………………………..</w:t>
            </w:r>
            <w:proofErr w:type="gramEnd"/>
          </w:p>
        </w:tc>
      </w:tr>
      <w:tr w:rsidR="004D443D" w:rsidRPr="004D443D" w:rsidTr="00517CDC">
        <w:trPr>
          <w:trHeight w:hRule="exact" w:val="9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before="9" w:line="140" w:lineRule="exact"/>
              <w:rPr>
                <w:rFonts w:ascii="Calibri" w:eastAsia="Calibri" w:hAnsi="Calibri"/>
                <w:sz w:val="14"/>
                <w:szCs w:val="14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ind w:left="143" w:right="-20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Sıra</w:t>
            </w:r>
            <w:proofErr w:type="spellEnd"/>
          </w:p>
          <w:p w:rsidR="004D443D" w:rsidRPr="004D443D" w:rsidRDefault="004D443D" w:rsidP="004D443D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ind w:left="193" w:right="-20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before="9" w:line="140" w:lineRule="exact"/>
              <w:rPr>
                <w:rFonts w:ascii="Calibri" w:eastAsia="Calibri" w:hAnsi="Calibri"/>
                <w:sz w:val="14"/>
                <w:szCs w:val="14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ind w:left="136" w:right="114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Bar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k</w:t>
            </w:r>
            <w:r w:rsidR="00196B2A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od</w:t>
            </w:r>
            <w:proofErr w:type="spellEnd"/>
          </w:p>
          <w:p w:rsidR="004D443D" w:rsidRPr="004D443D" w:rsidRDefault="004D443D" w:rsidP="004D443D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ind w:left="304" w:right="282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196B2A" w:rsidRDefault="00196B2A" w:rsidP="00196B2A">
            <w:pPr>
              <w:widowControl w:val="0"/>
              <w:ind w:right="-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Evrağın</w:t>
            </w:r>
            <w:proofErr w:type="spellEnd"/>
          </w:p>
          <w:p w:rsidR="004D443D" w:rsidRPr="00196B2A" w:rsidRDefault="004D443D" w:rsidP="00196B2A">
            <w:pPr>
              <w:widowControl w:val="0"/>
              <w:spacing w:line="276" w:lineRule="auto"/>
              <w:ind w:right="-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Kon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us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spacing w:line="200" w:lineRule="exact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4D443D" w:rsidRPr="004D443D" w:rsidRDefault="00196B2A" w:rsidP="00235E62">
            <w:pPr>
              <w:widowControl w:val="0"/>
              <w:ind w:left="395" w:right="991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n-US" w:eastAsia="en-US"/>
              </w:rPr>
              <w:t>Klasö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en-US" w:eastAsia="en-US"/>
              </w:rPr>
              <w:t>Adı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196B2A" w:rsidP="004D443D">
            <w:pPr>
              <w:widowControl w:val="0"/>
              <w:spacing w:line="203" w:lineRule="exact"/>
              <w:ind w:left="93" w:right="73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Klasör</w:t>
            </w:r>
            <w:proofErr w:type="spellEnd"/>
          </w:p>
          <w:p w:rsidR="004D443D" w:rsidRPr="004D443D" w:rsidRDefault="004D443D" w:rsidP="004D443D">
            <w:pPr>
              <w:widowControl w:val="0"/>
              <w:spacing w:before="3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4D443D" w:rsidRPr="004D443D" w:rsidRDefault="004D443D" w:rsidP="004D443D">
            <w:pPr>
              <w:widowControl w:val="0"/>
              <w:spacing w:line="359" w:lineRule="auto"/>
              <w:ind w:left="235" w:right="217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Ba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ş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l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a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g</w:t>
            </w:r>
            <w:r w:rsidRPr="004D443D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en-US" w:eastAsia="en-US"/>
              </w:rPr>
              <w:t>ı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ç</w:t>
            </w:r>
            <w:proofErr w:type="spellEnd"/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D443D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n-US" w:eastAsia="en-US"/>
              </w:rPr>
              <w:t>v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proofErr w:type="spellEnd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b</w:t>
            </w:r>
            <w:r w:rsidRPr="004D443D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n-US" w:eastAsia="en-US"/>
              </w:rPr>
              <w:t>i</w:t>
            </w:r>
            <w:r w:rsidRPr="004D443D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tiş</w:t>
            </w:r>
            <w:proofErr w:type="spellEnd"/>
            <w:r w:rsidR="00196B2A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196B2A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tarih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before="5" w:line="100" w:lineRule="exac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517CDC" w:rsidRDefault="00517CDC" w:rsidP="00517CDC">
            <w:pPr>
              <w:widowControl w:val="0"/>
              <w:ind w:right="-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Açıklama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:rsidR="004D443D" w:rsidRPr="004D443D" w:rsidRDefault="00517CDC" w:rsidP="00517CDC">
            <w:pPr>
              <w:widowControl w:val="0"/>
              <w:ind w:right="-20"/>
              <w:jc w:val="center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(</w:t>
            </w: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Klasör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Adedi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,</w:t>
            </w: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belge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sayfa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>sayısı</w:t>
            </w:r>
            <w:proofErr w:type="spellEnd"/>
            <w:r w:rsidRPr="00517CDC">
              <w:rPr>
                <w:rFonts w:ascii="Arial" w:eastAsia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,vb.)</w:t>
            </w: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443D" w:rsidRPr="004D443D" w:rsidTr="00517CDC">
        <w:trPr>
          <w:trHeight w:hRule="exact"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3D" w:rsidRPr="004D443D" w:rsidRDefault="004D443D" w:rsidP="004D443D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2A6727" w:rsidRDefault="002A6727" w:rsidP="002A6727">
      <w:pPr>
        <w:suppressAutoHyphens/>
        <w:autoSpaceDN w:val="0"/>
        <w:textAlignment w:val="baseline"/>
        <w:rPr>
          <w:sz w:val="28"/>
          <w:szCs w:val="28"/>
        </w:rPr>
      </w:pPr>
    </w:p>
    <w:p w:rsidR="004D443D" w:rsidRDefault="004D443D" w:rsidP="004D443D">
      <w:pPr>
        <w:spacing w:before="29" w:line="271" w:lineRule="exact"/>
        <w:ind w:left="1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ı</w:t>
      </w:r>
      <w:r>
        <w:rPr>
          <w:rFonts w:ascii="Arial" w:eastAsia="Arial" w:hAnsi="Arial" w:cs="Arial"/>
          <w:b/>
          <w:bCs/>
          <w:spacing w:val="1"/>
          <w:position w:val="-1"/>
        </w:rPr>
        <w:t>k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m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İ</w:t>
      </w:r>
      <w:r>
        <w:rPr>
          <w:rFonts w:ascii="Arial" w:eastAsia="Arial" w:hAnsi="Arial" w:cs="Arial"/>
          <w:b/>
          <w:bCs/>
          <w:position w:val="-1"/>
        </w:rPr>
        <w:t>mh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Kom</w:t>
      </w:r>
      <w:r>
        <w:rPr>
          <w:rFonts w:ascii="Arial" w:eastAsia="Arial" w:hAnsi="Arial" w:cs="Arial"/>
          <w:b/>
          <w:bCs/>
          <w:spacing w:val="-2"/>
          <w:position w:val="-1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</w:rPr>
        <w:t>s</w:t>
      </w:r>
      <w:r>
        <w:rPr>
          <w:rFonts w:ascii="Arial" w:eastAsia="Arial" w:hAnsi="Arial" w:cs="Arial"/>
          <w:b/>
          <w:bCs/>
          <w:spacing w:val="-6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u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Ü</w:t>
      </w:r>
      <w:r>
        <w:rPr>
          <w:rFonts w:ascii="Arial" w:eastAsia="Arial" w:hAnsi="Arial" w:cs="Arial"/>
          <w:b/>
          <w:bCs/>
          <w:spacing w:val="-4"/>
          <w:position w:val="-1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i</w:t>
      </w:r>
    </w:p>
    <w:p w:rsidR="004D443D" w:rsidRDefault="004D443D" w:rsidP="004D443D">
      <w:pPr>
        <w:spacing w:line="200" w:lineRule="exact"/>
        <w:rPr>
          <w:sz w:val="20"/>
          <w:szCs w:val="20"/>
        </w:rPr>
      </w:pPr>
    </w:p>
    <w:p w:rsidR="004D443D" w:rsidRDefault="004D443D" w:rsidP="004D443D">
      <w:pPr>
        <w:spacing w:before="11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980"/>
        <w:gridCol w:w="1980"/>
        <w:gridCol w:w="1980"/>
        <w:gridCol w:w="1516"/>
      </w:tblGrid>
      <w:tr w:rsidR="004D443D" w:rsidTr="006E08DF">
        <w:trPr>
          <w:trHeight w:hRule="exact"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before="74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before="74"/>
              <w:ind w:left="50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before="74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before="74"/>
              <w:ind w:left="50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ı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before="74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ı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ı</w:t>
            </w:r>
          </w:p>
        </w:tc>
      </w:tr>
      <w:tr w:rsidR="004D443D" w:rsidTr="006E08DF">
        <w:trPr>
          <w:trHeight w:hRule="exact"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line="219" w:lineRule="exact"/>
              <w:ind w:left="50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line="219" w:lineRule="exact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ı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line="219" w:lineRule="exact"/>
              <w:ind w:left="50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ı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D443D" w:rsidRDefault="004D443D" w:rsidP="006E08DF">
            <w:pPr>
              <w:spacing w:line="219" w:lineRule="exact"/>
              <w:ind w:left="44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ı</w:t>
            </w:r>
          </w:p>
        </w:tc>
      </w:tr>
    </w:tbl>
    <w:p w:rsidR="004D443D" w:rsidRDefault="004D443D" w:rsidP="004D443D">
      <w:pPr>
        <w:spacing w:before="10" w:line="120" w:lineRule="exact"/>
        <w:rPr>
          <w:sz w:val="12"/>
          <w:szCs w:val="12"/>
        </w:rPr>
      </w:pPr>
    </w:p>
    <w:p w:rsidR="004D443D" w:rsidRDefault="004D443D" w:rsidP="004D443D">
      <w:pPr>
        <w:spacing w:line="200" w:lineRule="exact"/>
        <w:rPr>
          <w:sz w:val="20"/>
          <w:szCs w:val="20"/>
        </w:rPr>
      </w:pPr>
    </w:p>
    <w:p w:rsidR="004D443D" w:rsidRDefault="004D443D" w:rsidP="004D443D">
      <w:pPr>
        <w:tabs>
          <w:tab w:val="left" w:pos="2180"/>
          <w:tab w:val="left" w:pos="4100"/>
          <w:tab w:val="left" w:pos="6140"/>
          <w:tab w:val="left" w:pos="8060"/>
        </w:tabs>
        <w:spacing w:before="34"/>
        <w:ind w:left="15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İ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İ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İ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İ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İ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</w:p>
    <w:p w:rsidR="004D443D" w:rsidRDefault="004D443D" w:rsidP="004D443D">
      <w:pPr>
        <w:spacing w:line="200" w:lineRule="exact"/>
        <w:rPr>
          <w:sz w:val="20"/>
          <w:szCs w:val="20"/>
        </w:rPr>
      </w:pPr>
    </w:p>
    <w:p w:rsidR="004D443D" w:rsidRDefault="004D443D" w:rsidP="004D443D">
      <w:pPr>
        <w:spacing w:before="2" w:line="260" w:lineRule="exact"/>
        <w:rPr>
          <w:sz w:val="26"/>
          <w:szCs w:val="26"/>
        </w:rPr>
      </w:pPr>
    </w:p>
    <w:p w:rsidR="00517CDC" w:rsidRDefault="00517CDC" w:rsidP="004D443D">
      <w:pPr>
        <w:spacing w:before="2" w:line="260" w:lineRule="exact"/>
        <w:rPr>
          <w:sz w:val="26"/>
          <w:szCs w:val="26"/>
        </w:rPr>
      </w:pPr>
    </w:p>
    <w:p w:rsidR="00517CDC" w:rsidRDefault="00517CDC" w:rsidP="004D443D">
      <w:pPr>
        <w:spacing w:before="2" w:line="260" w:lineRule="exact"/>
        <w:rPr>
          <w:sz w:val="26"/>
          <w:szCs w:val="26"/>
        </w:rPr>
      </w:pPr>
    </w:p>
    <w:p w:rsidR="00517CDC" w:rsidRDefault="00517CDC" w:rsidP="004D443D">
      <w:pPr>
        <w:spacing w:before="2" w:line="260" w:lineRule="exact"/>
        <w:rPr>
          <w:sz w:val="26"/>
          <w:szCs w:val="26"/>
        </w:rPr>
      </w:pPr>
    </w:p>
    <w:p w:rsidR="004D443D" w:rsidRDefault="004D443D" w:rsidP="004D443D">
      <w:pPr>
        <w:ind w:left="3177" w:right="4375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 xml:space="preserve">      O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Y</w:t>
      </w:r>
    </w:p>
    <w:p w:rsidR="004D443D" w:rsidRDefault="004D443D" w:rsidP="004D443D">
      <w:pPr>
        <w:spacing w:before="6" w:line="110" w:lineRule="exact"/>
        <w:rPr>
          <w:sz w:val="11"/>
          <w:szCs w:val="11"/>
        </w:rPr>
      </w:pPr>
    </w:p>
    <w:p w:rsidR="004D443D" w:rsidRDefault="004D443D" w:rsidP="00517CDC">
      <w:pPr>
        <w:ind w:left="3885" w:right="3889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........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/</w:t>
      </w:r>
      <w:proofErr w:type="gramStart"/>
      <w:r>
        <w:rPr>
          <w:rFonts w:ascii="Arial" w:eastAsia="Arial" w:hAnsi="Arial" w:cs="Arial"/>
          <w:w w:val="99"/>
          <w:sz w:val="20"/>
          <w:szCs w:val="20"/>
        </w:rPr>
        <w:t>…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>…</w:t>
      </w:r>
      <w:proofErr w:type="gramEnd"/>
    </w:p>
    <w:p w:rsidR="004D443D" w:rsidRDefault="004D443D" w:rsidP="002A6727">
      <w:pPr>
        <w:suppressAutoHyphens/>
        <w:autoSpaceDN w:val="0"/>
        <w:textAlignment w:val="baseline"/>
        <w:rPr>
          <w:sz w:val="28"/>
          <w:szCs w:val="28"/>
        </w:rPr>
      </w:pPr>
    </w:p>
    <w:p w:rsidR="00CE675A" w:rsidRDefault="00CE675A" w:rsidP="00CE675A"/>
    <w:sectPr w:rsidR="00CE675A" w:rsidSect="00196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8" w:bottom="1784" w:left="127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1C" w:rsidRDefault="0018361C" w:rsidP="001B7AF2">
      <w:r>
        <w:separator/>
      </w:r>
    </w:p>
  </w:endnote>
  <w:endnote w:type="continuationSeparator" w:id="0">
    <w:p w:rsidR="0018361C" w:rsidRDefault="001836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E9" w:rsidRDefault="006174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E9" w:rsidRDefault="006174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E9" w:rsidRDefault="006174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1C" w:rsidRDefault="0018361C" w:rsidP="001B7AF2">
      <w:r>
        <w:separator/>
      </w:r>
    </w:p>
  </w:footnote>
  <w:footnote w:type="continuationSeparator" w:id="0">
    <w:p w:rsidR="0018361C" w:rsidRDefault="001836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E9" w:rsidRDefault="006174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9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165"/>
      <w:gridCol w:w="1396"/>
      <w:gridCol w:w="1449"/>
    </w:tblGrid>
    <w:tr w:rsidR="00A6771D" w:rsidRPr="008E6E6A" w:rsidTr="002A6727">
      <w:trPr>
        <w:trHeight w:val="287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6174E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3A252B7" wp14:editId="754BF5C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D1046B" w:rsidRDefault="00F82D12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EVRAK İMHA FORMU</w:t>
          </w:r>
        </w:p>
      </w:tc>
      <w:tc>
        <w:tcPr>
          <w:tcW w:w="139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4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196B2A" w:rsidP="0052249A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D</w:t>
          </w:r>
          <w:r w:rsidR="00F82D12">
            <w:rPr>
              <w:color w:val="000000"/>
              <w:sz w:val="18"/>
            </w:rPr>
            <w:t>.FR</w:t>
          </w:r>
          <w:proofErr w:type="gramEnd"/>
          <w:r w:rsidR="00F82D12">
            <w:rPr>
              <w:color w:val="000000"/>
              <w:sz w:val="18"/>
            </w:rPr>
            <w:t>.008</w:t>
          </w:r>
        </w:p>
      </w:tc>
    </w:tr>
    <w:tr w:rsidR="00A6771D" w:rsidRPr="008E6E6A" w:rsidTr="002A6727">
      <w:trPr>
        <w:trHeight w:val="287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6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2249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A6771D" w:rsidRPr="008E6E6A" w:rsidTr="002A6727">
      <w:trPr>
        <w:trHeight w:val="288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6174E9" w:rsidRDefault="006174E9" w:rsidP="0052249A">
          <w:pPr>
            <w:rPr>
              <w:color w:val="000000"/>
              <w:sz w:val="18"/>
            </w:rPr>
          </w:pPr>
          <w:r w:rsidRPr="006174E9">
            <w:rPr>
              <w:color w:val="000000"/>
              <w:sz w:val="18"/>
            </w:rPr>
            <w:t>03</w:t>
          </w:r>
        </w:p>
      </w:tc>
    </w:tr>
    <w:tr w:rsidR="00A6771D" w:rsidRPr="008E6E6A" w:rsidTr="002A6727">
      <w:trPr>
        <w:trHeight w:val="287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6174E9" w:rsidRDefault="006174E9" w:rsidP="0052249A">
          <w:pPr>
            <w:rPr>
              <w:color w:val="000000"/>
              <w:sz w:val="18"/>
            </w:rPr>
          </w:pPr>
          <w:r w:rsidRPr="006174E9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A6771D" w:rsidRPr="008E6E6A" w:rsidTr="002A6727">
      <w:trPr>
        <w:trHeight w:val="288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41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39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4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F70710" w:rsidRDefault="00A6771D" w:rsidP="0052249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174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174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E9" w:rsidRDefault="006174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19A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8361C"/>
    <w:rsid w:val="00195E85"/>
    <w:rsid w:val="00196B2A"/>
    <w:rsid w:val="001A0F2C"/>
    <w:rsid w:val="001A3CFD"/>
    <w:rsid w:val="001B40B6"/>
    <w:rsid w:val="001B7AF2"/>
    <w:rsid w:val="001E16E6"/>
    <w:rsid w:val="00222AC1"/>
    <w:rsid w:val="00231E31"/>
    <w:rsid w:val="002334FA"/>
    <w:rsid w:val="00235E62"/>
    <w:rsid w:val="00246A46"/>
    <w:rsid w:val="00271FA4"/>
    <w:rsid w:val="00293A28"/>
    <w:rsid w:val="002969E9"/>
    <w:rsid w:val="002A6727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443D"/>
    <w:rsid w:val="004D5EC4"/>
    <w:rsid w:val="004D7CAA"/>
    <w:rsid w:val="004F6C1E"/>
    <w:rsid w:val="005003DB"/>
    <w:rsid w:val="00500BCC"/>
    <w:rsid w:val="005149D2"/>
    <w:rsid w:val="00517CDC"/>
    <w:rsid w:val="0052249A"/>
    <w:rsid w:val="0053169B"/>
    <w:rsid w:val="00537120"/>
    <w:rsid w:val="0054099A"/>
    <w:rsid w:val="00541F44"/>
    <w:rsid w:val="00550DB4"/>
    <w:rsid w:val="00554A69"/>
    <w:rsid w:val="005568EE"/>
    <w:rsid w:val="00577840"/>
    <w:rsid w:val="0058355F"/>
    <w:rsid w:val="00586033"/>
    <w:rsid w:val="00591405"/>
    <w:rsid w:val="00593D6B"/>
    <w:rsid w:val="00595E4F"/>
    <w:rsid w:val="005A0665"/>
    <w:rsid w:val="005A370C"/>
    <w:rsid w:val="005A3BF2"/>
    <w:rsid w:val="005B0ED2"/>
    <w:rsid w:val="005C549C"/>
    <w:rsid w:val="005D4DB3"/>
    <w:rsid w:val="005D58A8"/>
    <w:rsid w:val="006174E9"/>
    <w:rsid w:val="00645534"/>
    <w:rsid w:val="00651A8A"/>
    <w:rsid w:val="006A0721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E42BA"/>
    <w:rsid w:val="009F37F3"/>
    <w:rsid w:val="00A20517"/>
    <w:rsid w:val="00A31617"/>
    <w:rsid w:val="00A428F8"/>
    <w:rsid w:val="00A45F83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A42FA"/>
    <w:rsid w:val="00BB4DF1"/>
    <w:rsid w:val="00BD4613"/>
    <w:rsid w:val="00BE3586"/>
    <w:rsid w:val="00C057AD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9565F"/>
    <w:rsid w:val="00DA54CF"/>
    <w:rsid w:val="00DB3737"/>
    <w:rsid w:val="00DC2196"/>
    <w:rsid w:val="00DC26B8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2D12"/>
    <w:rsid w:val="00F830C6"/>
    <w:rsid w:val="00F901E5"/>
    <w:rsid w:val="00F9377F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593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7A39-4B94-4BAC-857F-81C18D0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9-01-15T07:02:00Z</cp:lastPrinted>
  <dcterms:created xsi:type="dcterms:W3CDTF">2019-02-18T19:54:00Z</dcterms:created>
  <dcterms:modified xsi:type="dcterms:W3CDTF">2026-02-04T13:41:00Z</dcterms:modified>
</cp:coreProperties>
</file>